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2ABC2" w14:textId="482BDD4D" w:rsidR="00666BDA" w:rsidRDefault="00666BDA" w:rsidP="00666BDA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3BC9FC57" wp14:editId="36EC7299">
                <wp:extent cx="6648450" cy="781050"/>
                <wp:effectExtent l="228600" t="228600" r="247650" b="247650"/>
                <wp:docPr id="3" name="Retângulo de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7810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673F42" w14:textId="4A10EAFB" w:rsidR="00666BDA" w:rsidRDefault="00666BDA" w:rsidP="00666BDA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F8243E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27</w:t>
                            </w:r>
                            <w:r w:rsidR="00DD58C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48593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OUTUBRO</w:t>
                            </w:r>
                            <w:r w:rsidR="00D84A3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 -  7ª ANO E.F – TURM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BC9FC57" id="Retângulo de cantos arredondados 3" o:spid="_x0000_s1026" style="width:523.5pt;height:6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" fillcolor="white [3201]" strokecolor="black [3200]" strokeweight="1pt">
                <v:stroke joinstyle="miter"/>
                <v:textbox>
                  <w:txbxContent>
                    <w:p w14:paraId="5F673F42" w14:textId="4A10EAFB" w:rsidR="00666BDA" w:rsidRDefault="00666BDA" w:rsidP="00666BDA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F8243E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27</w:t>
                      </w:r>
                      <w:r w:rsidR="00DD58C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48593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OUTUBRO</w:t>
                      </w:r>
                      <w:r w:rsidR="00D84A3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 -  7ª ANO E.F – TURM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D1DCC9B" w14:textId="70FED4CB" w:rsidR="00485937" w:rsidRDefault="00F8243E" w:rsidP="00485937">
      <w:pPr>
        <w:jc w:val="center"/>
        <w:rPr>
          <w:rFonts w:ascii="Arial Rounded MT Bold" w:hAnsi="Arial Rounded MT Bold" w:cs="Arial"/>
          <w:color w:val="FF0066"/>
          <w:sz w:val="44"/>
          <w:szCs w:val="48"/>
          <w:shd w:val="clear" w:color="auto" w:fill="FFFFFF"/>
        </w:rPr>
      </w:pPr>
      <w:r w:rsidRPr="0034185E">
        <w:rPr>
          <w:rFonts w:ascii="Arial Rounded MT Bold" w:hAnsi="Arial Rounded MT Bold" w:cs="Arial"/>
          <w:color w:val="FF0066"/>
          <w:sz w:val="44"/>
          <w:szCs w:val="44"/>
          <w:shd w:val="clear" w:color="auto" w:fill="FFFFFF"/>
        </w:rPr>
        <w:t>“</w:t>
      </w:r>
      <w:r w:rsidRPr="0034185E">
        <w:rPr>
          <w:rStyle w:val="phrase-title"/>
          <w:rFonts w:ascii="Arial Rounded MT Bold" w:hAnsi="Arial Rounded MT Bold"/>
          <w:color w:val="FF0066"/>
          <w:sz w:val="44"/>
          <w:szCs w:val="44"/>
        </w:rPr>
        <w:t>Não esqueça que a felicidade aparece sem aviso e em qualquer lugar”</w:t>
      </w:r>
    </w:p>
    <w:p w14:paraId="390851E7" w14:textId="243D9B6D" w:rsidR="00B02259" w:rsidRPr="00485937" w:rsidRDefault="00485937" w:rsidP="00485937">
      <w:pPr>
        <w:jc w:val="center"/>
        <w:rPr>
          <w:rFonts w:ascii="Arial Rounded MT Bold" w:hAnsi="Arial Rounded MT Bold" w:cs="Arial"/>
          <w:color w:val="FF0066"/>
          <w:sz w:val="44"/>
          <w:szCs w:val="48"/>
          <w:shd w:val="clear" w:color="auto" w:fill="FFFFFF"/>
        </w:rPr>
      </w:pPr>
      <w:r>
        <w:rPr>
          <w:rFonts w:ascii="Arial Rounded MT Bold" w:hAnsi="Arial Rounded MT Bold" w:cs="Arial"/>
          <w:color w:val="FF0066"/>
          <w:sz w:val="44"/>
          <w:szCs w:val="48"/>
          <w:shd w:val="clear" w:color="auto" w:fill="FFFFFF"/>
        </w:rPr>
        <w:t>Boa terça-feira.</w:t>
      </w:r>
    </w:p>
    <w:p w14:paraId="5D8B9A57" w14:textId="48EB0C56" w:rsidR="00081CDC" w:rsidRDefault="00174A6F" w:rsidP="00081CDC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174A6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ª aula:</w:t>
      </w:r>
      <w:r w:rsidR="00DC2EDD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7:20h às 8:15</w:t>
      </w:r>
      <w:r w:rsidRPr="00174A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ISTÓRIA</w:t>
      </w:r>
      <w:r w:rsidRPr="00174A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– PROFESSO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A:</w:t>
      </w:r>
      <w:r w:rsidRPr="00174A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ANDREÂNGELA COSTA</w:t>
      </w:r>
    </w:p>
    <w:p w14:paraId="2D5ED20E" w14:textId="77777777" w:rsidR="00F8243E" w:rsidRDefault="00F8243E" w:rsidP="00F8243E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>Enviem as fotos da atividade pós-aula para o número privado da profª Andreângela. </w:t>
      </w:r>
    </w:p>
    <w:p w14:paraId="29AD37C2" w14:textId="77777777" w:rsidR="00F8243E" w:rsidRDefault="00F8243E" w:rsidP="00F8243E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Livro SUP. 4, pág. 59 (q.3 e 4).</w:t>
      </w:r>
    </w:p>
    <w:p w14:paraId="7540CAB1" w14:textId="77777777" w:rsidR="00F8243E" w:rsidRDefault="00F8243E" w:rsidP="00F8243E"/>
    <w:p w14:paraId="51ACD180" w14:textId="77777777" w:rsidR="00F8243E" w:rsidRDefault="00F8243E" w:rsidP="00F8243E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2º passo:</w:t>
      </w:r>
      <w:r>
        <w:rPr>
          <w:color w:val="000000"/>
        </w:rPr>
        <w:t xml:space="preserve"> Correção das questões indicadas no 1º passo. Será disponibilizada no grupo do WhatsApp da turma.</w:t>
      </w:r>
    </w:p>
    <w:p w14:paraId="6DEDF63C" w14:textId="77777777" w:rsidR="00F8243E" w:rsidRDefault="00F8243E" w:rsidP="00F8243E"/>
    <w:p w14:paraId="5D0C5AB9" w14:textId="77777777" w:rsidR="00F8243E" w:rsidRDefault="00F8243E" w:rsidP="00F8243E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</w:rPr>
        <w:t>3º passo:</w:t>
      </w:r>
      <w:r>
        <w:rPr>
          <w:color w:val="000000"/>
        </w:rPr>
        <w:t xml:space="preserve"> Assistir a vídeo aula. Acesse o link a seguir.</w:t>
      </w:r>
    </w:p>
    <w:p w14:paraId="3E016005" w14:textId="77777777" w:rsidR="00F8243E" w:rsidRDefault="00F8243E" w:rsidP="00F8243E">
      <w:pPr>
        <w:pStyle w:val="NormalWeb"/>
        <w:spacing w:before="0" w:beforeAutospacing="0" w:after="0" w:afterAutospacing="0"/>
        <w:jc w:val="both"/>
      </w:pPr>
    </w:p>
    <w:p w14:paraId="55CD8079" w14:textId="77777777" w:rsidR="00F8243E" w:rsidRDefault="00F8243E" w:rsidP="00F8243E">
      <w:pPr>
        <w:pStyle w:val="NormalWeb"/>
        <w:spacing w:before="0" w:beforeAutospacing="0" w:after="0" w:afterAutospacing="0"/>
        <w:jc w:val="both"/>
      </w:pPr>
      <w:hyperlink r:id="rId9" w:history="1">
        <w:r>
          <w:rPr>
            <w:rStyle w:val="Hyperlink"/>
            <w:rFonts w:eastAsiaTheme="majorEastAsia"/>
            <w:b/>
            <w:bCs/>
          </w:rPr>
          <w:t>https://drive.google.com/file/d/1Qea-CzS2ha-W4fHjkAG7qQhw3pMjGG7M/view?usp=sharing</w:t>
        </w:r>
      </w:hyperlink>
    </w:p>
    <w:p w14:paraId="47C687EF" w14:textId="77777777" w:rsidR="00F8243E" w:rsidRDefault="00F8243E" w:rsidP="00F8243E"/>
    <w:p w14:paraId="2659BDD5" w14:textId="77777777" w:rsidR="00F8243E" w:rsidRDefault="00F8243E" w:rsidP="00F8243E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4º passo:</w:t>
      </w:r>
      <w:r>
        <w:rPr>
          <w:color w:val="000000"/>
        </w:rPr>
        <w:t xml:space="preserve"> Responder no livro SAS 4, pág. 31 (q. 1 e 2) </w:t>
      </w:r>
    </w:p>
    <w:p w14:paraId="5BD45E55" w14:textId="77777777" w:rsidR="00F8243E" w:rsidRDefault="00F8243E" w:rsidP="00F8243E"/>
    <w:p w14:paraId="7D33C76E" w14:textId="77777777" w:rsidR="00F8243E" w:rsidRDefault="00F8243E" w:rsidP="00F8243E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5º passo:</w:t>
      </w:r>
      <w:r>
        <w:rPr>
          <w:color w:val="000000"/>
        </w:rPr>
        <w:t xml:space="preserve"> Faça foto das atividades que você realizou e envie para coordenação.</w:t>
      </w:r>
    </w:p>
    <w:p w14:paraId="4676BE06" w14:textId="77777777" w:rsidR="00F8243E" w:rsidRDefault="00F8243E" w:rsidP="00F8243E"/>
    <w:p w14:paraId="5464B7C8" w14:textId="77777777" w:rsidR="00F8243E" w:rsidRDefault="00F8243E" w:rsidP="00F8243E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6º passo:</w:t>
      </w:r>
      <w:r>
        <w:rPr>
          <w:color w:val="000000"/>
        </w:rPr>
        <w:t xml:space="preserve"> Correção das questões indicadas no 4º passo. Será disponibilizada no grupo do WhatsApp da turma.</w:t>
      </w:r>
    </w:p>
    <w:p w14:paraId="4B3C0842" w14:textId="7D9E2092" w:rsidR="00747EBD" w:rsidRDefault="00F8243E" w:rsidP="00F8243E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8C7997">
        <w:rPr>
          <w:rFonts w:ascii="Times New Roman" w:hAnsi="Times New Roman" w:cs="Times New Roman"/>
          <w:sz w:val="24"/>
        </w:rPr>
        <w:br/>
      </w:r>
      <w:r w:rsidRPr="008C7997">
        <w:rPr>
          <w:rFonts w:ascii="Times New Roman" w:hAnsi="Times New Roman" w:cs="Times New Roman"/>
          <w:b/>
          <w:bCs/>
          <w:color w:val="000000"/>
          <w:sz w:val="24"/>
        </w:rPr>
        <w:t>7º passo:</w:t>
      </w:r>
      <w:r w:rsidRPr="008C7997">
        <w:rPr>
          <w:rFonts w:ascii="Times New Roman" w:hAnsi="Times New Roman" w:cs="Times New Roman"/>
          <w:color w:val="000000"/>
          <w:sz w:val="24"/>
        </w:rPr>
        <w:t xml:space="preserve"> Atividade a ser realizada pós-aula. Livro SUP 4, pág. 58 e 59 (q. 1 e 2) objetivas e (q. 5) discursiva</w:t>
      </w:r>
      <w:r>
        <w:rPr>
          <w:rFonts w:ascii="Times New Roman" w:hAnsi="Times New Roman" w:cs="Times New Roman"/>
          <w:color w:val="000000"/>
          <w:sz w:val="24"/>
        </w:rPr>
        <w:t>.</w:t>
      </w:r>
    </w:p>
    <w:p w14:paraId="5A136BE5" w14:textId="3B3088BD" w:rsidR="00174A6F" w:rsidRDefault="00174A6F" w:rsidP="00B02259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  <w:ind w:left="284" w:firstLine="0"/>
        <w:jc w:val="center"/>
        <w:textAlignment w:val="baseline"/>
        <w:rPr>
          <w:color w:val="000000"/>
        </w:rPr>
      </w:pPr>
      <w:r>
        <w:rPr>
          <w:color w:val="000000"/>
        </w:rPr>
        <w:t>Durante a resolução dessas questões a professora Andreângela vai tirar dúvidas no WhatsApp (9274-3469)</w:t>
      </w:r>
    </w:p>
    <w:p w14:paraId="361F0B15" w14:textId="2E82561A" w:rsidR="00174A6F" w:rsidRDefault="00174A6F" w:rsidP="00174A6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           Faça foto das atividades que você realizou e envie para coordenação </w:t>
      </w:r>
      <w:r w:rsidR="000517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 w:rsidR="000517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05-8116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5FF8E4C4" w14:textId="77777777" w:rsidR="00174A6F" w:rsidRDefault="00174A6F" w:rsidP="00174A6F">
      <w:pPr>
        <w:spacing w:line="276" w:lineRule="auto"/>
        <w:ind w:left="11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6A6D1F9F" w14:textId="77777777" w:rsidR="00174A6F" w:rsidRDefault="00174A6F" w:rsidP="00174A6F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77631098" w14:textId="581C358E" w:rsidR="00174A6F" w:rsidRDefault="00174A6F" w:rsidP="00174A6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174A6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2ª aula:</w:t>
      </w:r>
      <w:r w:rsidR="00DC2EDD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8:15h às 9:1</w:t>
      </w:r>
      <w:r w:rsidRPr="00174A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0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GEOGRAFIA</w:t>
      </w:r>
      <w:r w:rsidRPr="00174A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– PROFESSO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Pr="00174A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ALISON ALMEIDA</w:t>
      </w:r>
    </w:p>
    <w:p w14:paraId="65DF8FBA" w14:textId="77777777" w:rsidR="00F8243E" w:rsidRPr="008C7997" w:rsidRDefault="00F8243E" w:rsidP="00F8243E">
      <w:pPr>
        <w:pStyle w:val="NormalWeb"/>
        <w:spacing w:before="0" w:beforeAutospacing="0" w:after="0" w:afterAutospacing="0"/>
        <w:jc w:val="both"/>
      </w:pPr>
      <w:r w:rsidRPr="008C7997">
        <w:rPr>
          <w:b/>
          <w:bCs/>
          <w:color w:val="000000"/>
        </w:rPr>
        <w:t xml:space="preserve">1º passo: </w:t>
      </w:r>
      <w:r w:rsidRPr="008C7997">
        <w:rPr>
          <w:color w:val="000000"/>
        </w:rPr>
        <w:t>Faça a leitura das páginas: 15 a 16 (SAS 4) grifando o que for importante. </w:t>
      </w:r>
    </w:p>
    <w:p w14:paraId="4C99C523" w14:textId="77777777" w:rsidR="00F8243E" w:rsidRPr="008C7997" w:rsidRDefault="00F8243E" w:rsidP="00F8243E">
      <w:pPr>
        <w:rPr>
          <w:rFonts w:ascii="Times New Roman" w:hAnsi="Times New Roman" w:cs="Times New Roman"/>
          <w:sz w:val="24"/>
          <w:szCs w:val="24"/>
        </w:rPr>
      </w:pPr>
    </w:p>
    <w:p w14:paraId="422C9F24" w14:textId="77777777" w:rsidR="00F8243E" w:rsidRPr="008C7997" w:rsidRDefault="00F8243E" w:rsidP="00F8243E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8C7997">
        <w:rPr>
          <w:b/>
          <w:bCs/>
          <w:color w:val="000000"/>
        </w:rPr>
        <w:lastRenderedPageBreak/>
        <w:t xml:space="preserve">2º passo: </w:t>
      </w:r>
      <w:r w:rsidRPr="008C7997">
        <w:rPr>
          <w:color w:val="000000"/>
        </w:rPr>
        <w:t>Assista a vídeo-aula a seguir:</w:t>
      </w:r>
    </w:p>
    <w:p w14:paraId="44E1F03C" w14:textId="77777777" w:rsidR="00F8243E" w:rsidRPr="008C7997" w:rsidRDefault="00F8243E" w:rsidP="00F8243E">
      <w:pPr>
        <w:pStyle w:val="NormalWeb"/>
        <w:spacing w:before="0" w:beforeAutospacing="0" w:after="0" w:afterAutospacing="0"/>
        <w:jc w:val="both"/>
      </w:pPr>
    </w:p>
    <w:p w14:paraId="2ACA0491" w14:textId="77777777" w:rsidR="00F8243E" w:rsidRPr="008C7997" w:rsidRDefault="00F8243E" w:rsidP="00F8243E">
      <w:pPr>
        <w:pStyle w:val="NormalWeb"/>
        <w:spacing w:before="0" w:beforeAutospacing="0" w:after="0" w:afterAutospacing="0"/>
        <w:jc w:val="both"/>
      </w:pPr>
      <w:hyperlink r:id="rId10" w:history="1">
        <w:r w:rsidRPr="008C7997">
          <w:rPr>
            <w:rStyle w:val="Hyperlink"/>
            <w:rFonts w:eastAsiaTheme="majorEastAsia"/>
          </w:rPr>
          <w:t>https://youtu.be/TL1F1HcGv6Q</w:t>
        </w:r>
      </w:hyperlink>
      <w:r w:rsidRPr="008C7997">
        <w:rPr>
          <w:color w:val="000000"/>
        </w:rPr>
        <w:t> </w:t>
      </w:r>
    </w:p>
    <w:p w14:paraId="231DEF31" w14:textId="77777777" w:rsidR="00F8243E" w:rsidRPr="008C7997" w:rsidRDefault="00F8243E" w:rsidP="00F8243E">
      <w:pPr>
        <w:rPr>
          <w:rFonts w:ascii="Times New Roman" w:hAnsi="Times New Roman" w:cs="Times New Roman"/>
          <w:sz w:val="24"/>
          <w:szCs w:val="24"/>
        </w:rPr>
      </w:pPr>
    </w:p>
    <w:p w14:paraId="4E6DED56" w14:textId="77777777" w:rsidR="00F8243E" w:rsidRPr="008C7997" w:rsidRDefault="00F8243E" w:rsidP="00F8243E">
      <w:pPr>
        <w:pStyle w:val="NormalWeb"/>
        <w:spacing w:before="0" w:beforeAutospacing="0" w:after="0" w:afterAutospacing="0"/>
        <w:jc w:val="both"/>
      </w:pPr>
      <w:r w:rsidRPr="008C7997">
        <w:rPr>
          <w:b/>
          <w:bCs/>
          <w:color w:val="000000"/>
        </w:rPr>
        <w:t>3º passo:</w:t>
      </w:r>
      <w:r w:rsidRPr="008C7997">
        <w:rPr>
          <w:color w:val="000000"/>
        </w:rPr>
        <w:t xml:space="preserve"> Faça o exercício - (SAS 4) Pág. 19 Quest. 05 e 06</w:t>
      </w:r>
    </w:p>
    <w:p w14:paraId="6A36E178" w14:textId="77777777" w:rsidR="00F8243E" w:rsidRPr="008C7997" w:rsidRDefault="00F8243E" w:rsidP="00F8243E">
      <w:pPr>
        <w:rPr>
          <w:rFonts w:ascii="Times New Roman" w:hAnsi="Times New Roman" w:cs="Times New Roman"/>
          <w:sz w:val="24"/>
          <w:szCs w:val="24"/>
        </w:rPr>
      </w:pPr>
    </w:p>
    <w:p w14:paraId="5674A1A4" w14:textId="77777777" w:rsidR="00F8243E" w:rsidRPr="008C7997" w:rsidRDefault="00F8243E" w:rsidP="00F8243E">
      <w:pPr>
        <w:pStyle w:val="NormalWeb"/>
        <w:spacing w:before="0" w:beforeAutospacing="0" w:after="0" w:afterAutospacing="0"/>
        <w:jc w:val="both"/>
      </w:pPr>
      <w:r w:rsidRPr="008C7997">
        <w:rPr>
          <w:b/>
          <w:bCs/>
          <w:color w:val="000000"/>
        </w:rPr>
        <w:t>4º passo:</w:t>
      </w:r>
      <w:r w:rsidRPr="008C7997">
        <w:rPr>
          <w:color w:val="000000"/>
        </w:rPr>
        <w:t xml:space="preserve"> Faça a correção - A correção será disponibilizada no grupo no final da aula.</w:t>
      </w:r>
    </w:p>
    <w:p w14:paraId="6215D208" w14:textId="77777777" w:rsidR="000B6C7B" w:rsidRDefault="000B6C7B" w:rsidP="00174A6F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533157A0" w14:textId="3555ADAD" w:rsidR="00174A6F" w:rsidRDefault="00174A6F" w:rsidP="00B02259">
      <w:pPr>
        <w:pStyle w:val="NormalWeb"/>
        <w:numPr>
          <w:ilvl w:val="0"/>
          <w:numId w:val="7"/>
        </w:numPr>
        <w:tabs>
          <w:tab w:val="left" w:pos="7655"/>
        </w:tabs>
        <w:spacing w:before="0" w:beforeAutospacing="0" w:after="0" w:afterAutospacing="0" w:line="360" w:lineRule="auto"/>
        <w:jc w:val="center"/>
        <w:textAlignment w:val="baseline"/>
        <w:rPr>
          <w:color w:val="000000"/>
        </w:rPr>
      </w:pPr>
      <w:r>
        <w:rPr>
          <w:color w:val="000000"/>
        </w:rPr>
        <w:t>Durante a resolução dessas questões o professor Alison vai tirar dúvidas no WhatsApp (9.9107-4898)</w:t>
      </w:r>
    </w:p>
    <w:p w14:paraId="26FB70FD" w14:textId="3223D695" w:rsidR="00174A6F" w:rsidRDefault="00174A6F" w:rsidP="00174A6F">
      <w:pPr>
        <w:ind w:left="4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</w:t>
      </w:r>
      <w:r w:rsidR="000517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 envie para coordenação Eugenia (9.9105-8116)</w:t>
      </w:r>
    </w:p>
    <w:p w14:paraId="172A67EA" w14:textId="77777777" w:rsidR="00174A6F" w:rsidRDefault="00174A6F" w:rsidP="00174A6F">
      <w:pPr>
        <w:tabs>
          <w:tab w:val="left" w:pos="7655"/>
        </w:tabs>
        <w:spacing w:line="360" w:lineRule="auto"/>
        <w:ind w:left="4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50E132DB" w14:textId="77777777" w:rsidR="00174A6F" w:rsidRDefault="00174A6F" w:rsidP="00174A6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6A68D3E6" w14:textId="2248EDDE" w:rsidR="00174A6F" w:rsidRDefault="00DC2EDD" w:rsidP="00174A6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Intervalo: 9:10h às 9:45</w:t>
      </w:r>
      <w:r w:rsidR="00174A6F" w:rsidRPr="00174A6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</w:t>
      </w:r>
    </w:p>
    <w:p w14:paraId="5295FE50" w14:textId="77777777" w:rsidR="00174A6F" w:rsidRDefault="00174A6F" w:rsidP="00174A6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5F4A2225" w14:textId="5E1FD2DD" w:rsidR="00174A6F" w:rsidRDefault="00174A6F" w:rsidP="00174A6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174A6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3ª aula:</w:t>
      </w:r>
      <w:r w:rsidR="00DC2EDD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9:45h às 1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40</w:t>
      </w:r>
      <w:r w:rsidRPr="00174A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</w:t>
      </w:r>
      <w:r w:rsidRPr="00174A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MATEMÁTICA – PROFESSOR: DENILSON SOUSA</w:t>
      </w:r>
    </w:p>
    <w:p w14:paraId="2159D2F4" w14:textId="77777777" w:rsidR="00F8243E" w:rsidRPr="008C7997" w:rsidRDefault="00F8243E" w:rsidP="00F8243E">
      <w:pPr>
        <w:pStyle w:val="NormalWeb"/>
        <w:spacing w:before="0" w:beforeAutospacing="0" w:after="160" w:afterAutospacing="0"/>
      </w:pPr>
      <w:r w:rsidRPr="008C7997">
        <w:rPr>
          <w:b/>
          <w:color w:val="000000"/>
        </w:rPr>
        <w:t>1° passo:</w:t>
      </w:r>
      <w:r w:rsidRPr="008C7997">
        <w:rPr>
          <w:color w:val="000000"/>
        </w:rPr>
        <w:t xml:space="preserve"> Organize-se com seu material, livro de matemática, caderno, caneta, lápis e borracha.  </w:t>
      </w:r>
    </w:p>
    <w:p w14:paraId="0DFEA041" w14:textId="77777777" w:rsidR="00F8243E" w:rsidRPr="008C7997" w:rsidRDefault="00F8243E" w:rsidP="00F8243E">
      <w:pPr>
        <w:pStyle w:val="NormalWeb"/>
        <w:spacing w:before="0" w:beforeAutospacing="0" w:after="160" w:afterAutospacing="0"/>
      </w:pPr>
      <w:r w:rsidRPr="008C7997">
        <w:rPr>
          <w:b/>
          <w:color w:val="000000"/>
        </w:rPr>
        <w:t>2° passo:</w:t>
      </w:r>
      <w:r w:rsidRPr="008C7997">
        <w:rPr>
          <w:color w:val="000000"/>
        </w:rPr>
        <w:t xml:space="preserve"> Acompanhe a videoaula com o professor Denilson Sousa.  Assista a aula no seguinte link:</w:t>
      </w:r>
    </w:p>
    <w:p w14:paraId="7C568745" w14:textId="77777777" w:rsidR="00F8243E" w:rsidRPr="008C7997" w:rsidRDefault="00F8243E" w:rsidP="00F8243E">
      <w:pPr>
        <w:pStyle w:val="NormalWeb"/>
        <w:spacing w:before="0" w:beforeAutospacing="0" w:after="160" w:afterAutospacing="0"/>
      </w:pPr>
      <w:hyperlink r:id="rId11" w:history="1">
        <w:r w:rsidRPr="008C7997">
          <w:rPr>
            <w:rStyle w:val="Hyperlink"/>
            <w:rFonts w:eastAsiaTheme="majorEastAsia"/>
            <w:color w:val="0563C1"/>
          </w:rPr>
          <w:t>https://youtu.be/TzrhWY782BI</w:t>
        </w:r>
      </w:hyperlink>
      <w:r w:rsidRPr="008C7997">
        <w:t xml:space="preserve"> </w:t>
      </w:r>
      <w:r w:rsidRPr="008C7997">
        <w:rPr>
          <w:color w:val="000000"/>
        </w:rPr>
        <w:t>(23 min.)</w:t>
      </w:r>
    </w:p>
    <w:p w14:paraId="1E9061F9" w14:textId="77777777" w:rsidR="00F8243E" w:rsidRPr="008C7997" w:rsidRDefault="00F8243E" w:rsidP="00F8243E">
      <w:pPr>
        <w:pStyle w:val="NormalWeb"/>
        <w:spacing w:before="0" w:beforeAutospacing="0" w:after="160" w:afterAutospacing="0"/>
      </w:pPr>
      <w:r w:rsidRPr="008C7997">
        <w:rPr>
          <w:b/>
          <w:color w:val="000000"/>
        </w:rPr>
        <w:t>3° passo:</w:t>
      </w:r>
      <w:r w:rsidRPr="008C7997">
        <w:rPr>
          <w:color w:val="000000"/>
        </w:rPr>
        <w:t xml:space="preserve"> Copie em seu caderno, ou livro, as questões que o professor Denilson resolveu na videoaula. </w:t>
      </w:r>
    </w:p>
    <w:p w14:paraId="240B4355" w14:textId="77777777" w:rsidR="00F8243E" w:rsidRPr="008C7997" w:rsidRDefault="00F8243E" w:rsidP="00F8243E">
      <w:pPr>
        <w:pStyle w:val="NormalWeb"/>
        <w:spacing w:before="0" w:beforeAutospacing="0" w:after="160" w:afterAutospacing="0"/>
      </w:pPr>
      <w:r w:rsidRPr="008C7997">
        <w:rPr>
          <w:color w:val="000000"/>
        </w:rPr>
        <w:t>Leitura da P. 39 </w:t>
      </w:r>
    </w:p>
    <w:p w14:paraId="640F3032" w14:textId="77A73EC1" w:rsidR="006817BB" w:rsidRPr="00C44038" w:rsidRDefault="00F8243E" w:rsidP="00C44038">
      <w:pPr>
        <w:pStyle w:val="NormalWeb"/>
        <w:spacing w:before="0" w:beforeAutospacing="0" w:after="160" w:afterAutospacing="0"/>
      </w:pPr>
      <w:r w:rsidRPr="008C7997">
        <w:rPr>
          <w:color w:val="000000"/>
        </w:rPr>
        <w:t>Resolver p. 40, Q. 1</w:t>
      </w:r>
    </w:p>
    <w:p w14:paraId="02B91DFA" w14:textId="11AEEC0F" w:rsidR="00174A6F" w:rsidRDefault="00174A6F" w:rsidP="00174A6F">
      <w:pPr>
        <w:pStyle w:val="NormalWeb"/>
        <w:numPr>
          <w:ilvl w:val="0"/>
          <w:numId w:val="7"/>
        </w:numPr>
        <w:spacing w:before="0" w:beforeAutospacing="0" w:after="0" w:afterAutospacing="0"/>
        <w:jc w:val="center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>Durante a resolução dessas questões</w:t>
      </w:r>
      <w:r w:rsidRPr="00174A6F">
        <w:rPr>
          <w:color w:val="000000"/>
        </w:rPr>
        <w:t xml:space="preserve"> </w:t>
      </w:r>
      <w:r>
        <w:rPr>
          <w:color w:val="000000"/>
        </w:rPr>
        <w:t xml:space="preserve">o professor Denilson vai tirar dúvidas no </w:t>
      </w:r>
      <w:r w:rsidRPr="00174A6F">
        <w:rPr>
          <w:color w:val="000000"/>
        </w:rPr>
        <w:t>WhatsApp (9165-2921)</w:t>
      </w:r>
    </w:p>
    <w:p w14:paraId="12BFAFB4" w14:textId="77777777" w:rsidR="00174A6F" w:rsidRDefault="00174A6F" w:rsidP="00174A6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EC4427D" w14:textId="2FFA1A8C" w:rsidR="00174A6F" w:rsidRDefault="00174A6F" w:rsidP="00174A6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</w:t>
      </w:r>
      <w:r w:rsidR="000517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 envie para coordenação Eugenia (9.9105-8116)</w:t>
      </w:r>
    </w:p>
    <w:p w14:paraId="2A37ABCC" w14:textId="77777777" w:rsidR="00174A6F" w:rsidRDefault="00174A6F" w:rsidP="00174A6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4C68AA6" w14:textId="77777777" w:rsidR="00174A6F" w:rsidRDefault="00174A6F" w:rsidP="00174A6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01238048" w14:textId="50D62ED0" w:rsidR="000517E0" w:rsidRDefault="00174A6F" w:rsidP="00D23B70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174A6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4ª aula: </w:t>
      </w:r>
      <w:r w:rsidR="00DC2EDD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0:40h às 11:35</w:t>
      </w:r>
      <w:r w:rsidRPr="00174A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INGLÊS – PROFESSOR: CARLOS ANJO</w:t>
      </w:r>
    </w:p>
    <w:p w14:paraId="136FF15D" w14:textId="77777777" w:rsidR="00F8243E" w:rsidRDefault="00F8243E" w:rsidP="00F8243E">
      <w:pPr>
        <w:pStyle w:val="NormalWeb"/>
        <w:spacing w:before="0" w:beforeAutospacing="0" w:after="200" w:afterAutospacing="0"/>
        <w:rPr>
          <w:color w:val="000000"/>
        </w:rPr>
      </w:pPr>
      <w:r>
        <w:rPr>
          <w:b/>
          <w:bCs/>
          <w:color w:val="000000"/>
        </w:rPr>
        <w:t>*1º passo*</w:t>
      </w:r>
      <w:r>
        <w:rPr>
          <w:color w:val="000000"/>
        </w:rPr>
        <w:t>: Assistir a videoaula sobre o capítulo 15, *</w:t>
      </w:r>
      <w:r>
        <w:rPr>
          <w:b/>
          <w:bCs/>
          <w:color w:val="000000"/>
        </w:rPr>
        <w:t>footprint*</w:t>
      </w:r>
      <w:r>
        <w:rPr>
          <w:color w:val="000000"/>
        </w:rPr>
        <w:t>;</w:t>
      </w:r>
    </w:p>
    <w:p w14:paraId="488B373B" w14:textId="77777777" w:rsidR="00F8243E" w:rsidRDefault="00F8243E" w:rsidP="00F8243E">
      <w:pPr>
        <w:pStyle w:val="NormalWeb"/>
        <w:spacing w:before="0" w:beforeAutospacing="0" w:after="200" w:afterAutospacing="0"/>
      </w:pPr>
    </w:p>
    <w:p w14:paraId="1FD29FFD" w14:textId="77777777" w:rsidR="00F8243E" w:rsidRDefault="00F8243E" w:rsidP="00F8243E">
      <w:pPr>
        <w:pStyle w:val="NormalWeb"/>
        <w:spacing w:before="0" w:beforeAutospacing="0" w:after="200" w:afterAutospacing="0"/>
      </w:pPr>
      <w:r>
        <w:rPr>
          <w:color w:val="000000"/>
        </w:rPr>
        <w:t xml:space="preserve">Link do vídeo: </w:t>
      </w:r>
      <w:hyperlink r:id="rId12" w:anchor="/channels/1/videos/11989" w:history="1">
        <w:r>
          <w:rPr>
            <w:rStyle w:val="Hyperlink"/>
            <w:rFonts w:eastAsiaTheme="majorEastAsia"/>
            <w:color w:val="0563C1"/>
          </w:rPr>
          <w:t>https://sastv.portalsas.com.br/#/channels/1/videos/11989</w:t>
        </w:r>
      </w:hyperlink>
      <w:r>
        <w:rPr>
          <w:color w:val="000000"/>
        </w:rPr>
        <w:t> </w:t>
      </w:r>
    </w:p>
    <w:p w14:paraId="6E50604F" w14:textId="77777777" w:rsidR="00F8243E" w:rsidRDefault="00F8243E" w:rsidP="00F8243E">
      <w:pPr>
        <w:pStyle w:val="NormalWeb"/>
        <w:spacing w:before="0" w:beforeAutospacing="0" w:after="200" w:afterAutospacing="0"/>
        <w:ind w:firstLine="708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*Assistir a partir de 07min38s até o final*</w:t>
      </w:r>
    </w:p>
    <w:p w14:paraId="1C8BA7C5" w14:textId="77777777" w:rsidR="00F8243E" w:rsidRDefault="00F8243E" w:rsidP="00F8243E">
      <w:pPr>
        <w:pStyle w:val="NormalWeb"/>
        <w:spacing w:before="0" w:beforeAutospacing="0" w:after="200" w:afterAutospacing="0"/>
        <w:ind w:firstLine="708"/>
      </w:pPr>
      <w:r>
        <w:rPr>
          <w:color w:val="000000"/>
        </w:rPr>
        <w:br/>
      </w:r>
      <w:r>
        <w:rPr>
          <w:b/>
          <w:bCs/>
          <w:color w:val="000000"/>
        </w:rPr>
        <w:t>*2º passo*</w:t>
      </w:r>
      <w:r>
        <w:rPr>
          <w:color w:val="000000"/>
        </w:rPr>
        <w:t>: Resolver as questões das páginas *</w:t>
      </w:r>
      <w:r>
        <w:rPr>
          <w:b/>
          <w:bCs/>
          <w:color w:val="000000"/>
        </w:rPr>
        <w:t>138 e 139 (qts. 1 a 5)*</w:t>
      </w:r>
    </w:p>
    <w:p w14:paraId="34AFE7CA" w14:textId="77777777" w:rsidR="00F8243E" w:rsidRDefault="00F8243E" w:rsidP="00F8243E">
      <w:pPr>
        <w:pStyle w:val="NormalWeb"/>
        <w:spacing w:before="0" w:beforeAutospacing="0" w:after="200" w:afterAutospacing="0"/>
      </w:pPr>
      <w:r>
        <w:rPr>
          <w:b/>
          <w:bCs/>
          <w:color w:val="000000"/>
        </w:rPr>
        <w:lastRenderedPageBreak/>
        <w:t>*3º passo*</w:t>
      </w:r>
      <w:r>
        <w:rPr>
          <w:color w:val="000000"/>
        </w:rPr>
        <w:t>: Acompanhar instruções do professor, correção e tirar dúvidas;</w:t>
      </w:r>
    </w:p>
    <w:p w14:paraId="5B5C0533" w14:textId="77777777" w:rsidR="00F8243E" w:rsidRDefault="00F8243E" w:rsidP="00F8243E">
      <w:pPr>
        <w:pStyle w:val="NormalWeb"/>
        <w:spacing w:before="0" w:beforeAutospacing="0" w:after="0" w:afterAutospacing="0"/>
      </w:pPr>
      <w:r>
        <w:rPr>
          <w:b/>
          <w:bCs/>
          <w:color w:val="000000"/>
        </w:rPr>
        <w:t>*4º passo*</w:t>
      </w:r>
      <w:r>
        <w:rPr>
          <w:color w:val="000000"/>
        </w:rPr>
        <w:t>: Enviar a foto da atividade de classe corrigida para a coordenação:</w:t>
      </w:r>
    </w:p>
    <w:p w14:paraId="05E9A800" w14:textId="7440670A" w:rsidR="00A94451" w:rsidRPr="003440ED" w:rsidRDefault="00F8243E" w:rsidP="00F8243E">
      <w:pPr>
        <w:pStyle w:val="NormalWeb"/>
        <w:spacing w:before="0" w:beforeAutospacing="0" w:after="0" w:afterAutospacing="0"/>
        <w:rPr>
          <w:rFonts w:eastAsiaTheme="majorEastAsia"/>
          <w:b/>
          <w:bCs/>
        </w:rPr>
      </w:pPr>
      <w:r>
        <w:rPr>
          <w:rStyle w:val="apple-tab-span"/>
          <w:rFonts w:eastAsiaTheme="majorEastAsia"/>
          <w:color w:val="000000"/>
        </w:rPr>
        <w:tab/>
      </w:r>
      <w:r>
        <w:rPr>
          <w:color w:val="000000"/>
        </w:rPr>
        <w:t xml:space="preserve">      </w:t>
      </w:r>
      <w:r>
        <w:rPr>
          <w:rFonts w:ascii="Cambria" w:hAnsi="Cambria"/>
          <w:color w:val="000000"/>
          <w:sz w:val="22"/>
          <w:szCs w:val="22"/>
        </w:rPr>
        <w:t xml:space="preserve">Páginas </w:t>
      </w:r>
      <w:r>
        <w:rPr>
          <w:rFonts w:ascii="Cambria" w:hAnsi="Cambria"/>
          <w:b/>
          <w:bCs/>
          <w:color w:val="000000"/>
          <w:sz w:val="22"/>
          <w:szCs w:val="22"/>
        </w:rPr>
        <w:t>*138 e 139 (qts. 1 a 5)*</w:t>
      </w:r>
      <w:bookmarkStart w:id="0" w:name="_GoBack"/>
      <w:bookmarkEnd w:id="0"/>
    </w:p>
    <w:p w14:paraId="65DA06E6" w14:textId="77777777" w:rsidR="00DA47C2" w:rsidRPr="00A94451" w:rsidRDefault="00DA47C2" w:rsidP="00A94451">
      <w:pPr>
        <w:pStyle w:val="NormalWeb"/>
        <w:spacing w:before="0" w:beforeAutospacing="0" w:after="0" w:afterAutospacing="0"/>
      </w:pPr>
    </w:p>
    <w:p w14:paraId="672F8050" w14:textId="5A21E000" w:rsidR="00174A6F" w:rsidRPr="00174A6F" w:rsidRDefault="00174A6F" w:rsidP="00174A6F">
      <w:pPr>
        <w:pStyle w:val="NormalWeb"/>
        <w:numPr>
          <w:ilvl w:val="0"/>
          <w:numId w:val="7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>Durante a resolução dessas questões o professor Carlos vai tirar dúvidas no WhatsApp (9.9274-5798)</w:t>
      </w:r>
    </w:p>
    <w:p w14:paraId="245A6F55" w14:textId="5D0F4D2E" w:rsidR="00174A6F" w:rsidRDefault="00174A6F" w:rsidP="00174A6F">
      <w:pPr>
        <w:ind w:left="4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0517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3C6DC36E" w14:textId="77777777" w:rsidR="00174A6F" w:rsidRDefault="00174A6F" w:rsidP="00174A6F">
      <w:pPr>
        <w:tabs>
          <w:tab w:val="left" w:pos="7655"/>
        </w:tabs>
        <w:spacing w:line="360" w:lineRule="auto"/>
        <w:ind w:left="4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243FF81" w14:textId="56820C0B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0517E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pgBorders w:offsetFrom="page">
        <w:top w:val="thinThickThinMediumGap" w:sz="12" w:space="24" w:color="002060"/>
        <w:left w:val="thinThickThinMediumGap" w:sz="12" w:space="24" w:color="002060"/>
        <w:bottom w:val="thinThickThinMediumGap" w:sz="12" w:space="24" w:color="002060"/>
        <w:right w:val="thinThickThinMediumGap" w:sz="12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E83684" w14:textId="77777777" w:rsidR="00E4654B" w:rsidRDefault="00E4654B" w:rsidP="00D5154F">
      <w:pPr>
        <w:spacing w:after="0" w:line="240" w:lineRule="auto"/>
      </w:pPr>
      <w:r>
        <w:separator/>
      </w:r>
    </w:p>
  </w:endnote>
  <w:endnote w:type="continuationSeparator" w:id="0">
    <w:p w14:paraId="5A9B48C4" w14:textId="77777777" w:rsidR="00E4654B" w:rsidRDefault="00E4654B" w:rsidP="00D51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A6E88" w14:textId="77777777" w:rsidR="00D5154F" w:rsidRDefault="00D5154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033A8" w14:textId="77777777" w:rsidR="00D5154F" w:rsidRDefault="00D5154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0B88C5" w14:textId="77777777" w:rsidR="00D5154F" w:rsidRDefault="00D5154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DAABB5" w14:textId="77777777" w:rsidR="00E4654B" w:rsidRDefault="00E4654B" w:rsidP="00D5154F">
      <w:pPr>
        <w:spacing w:after="0" w:line="240" w:lineRule="auto"/>
      </w:pPr>
      <w:r>
        <w:separator/>
      </w:r>
    </w:p>
  </w:footnote>
  <w:footnote w:type="continuationSeparator" w:id="0">
    <w:p w14:paraId="45E50F8A" w14:textId="77777777" w:rsidR="00E4654B" w:rsidRDefault="00E4654B" w:rsidP="00D51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32BDE" w14:textId="4A642A11" w:rsidR="00D5154F" w:rsidRDefault="00E4654B">
    <w:pPr>
      <w:pStyle w:val="Cabealho"/>
    </w:pPr>
    <w:r>
      <w:rPr>
        <w:noProof/>
        <w:lang w:eastAsia="pt-BR"/>
      </w:rPr>
      <w:pict w14:anchorId="7FAEBB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6651501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9221466"/>
      <w:docPartObj>
        <w:docPartGallery w:val="Watermarks"/>
        <w:docPartUnique/>
      </w:docPartObj>
    </w:sdtPr>
    <w:sdtEndPr/>
    <w:sdtContent>
      <w:p w14:paraId="3E277B84" w14:textId="6D5611C2" w:rsidR="00D5154F" w:rsidRDefault="00E4654B">
        <w:pPr>
          <w:pStyle w:val="Cabealho"/>
        </w:pPr>
        <w:r>
          <w:rPr>
            <w:noProof/>
            <w:lang w:eastAsia="pt-BR"/>
          </w:rPr>
          <w:pict w14:anchorId="19F423C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56651502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576557" w14:textId="635FAFE8" w:rsidR="00D5154F" w:rsidRDefault="00E4654B">
    <w:pPr>
      <w:pStyle w:val="Cabealho"/>
    </w:pPr>
    <w:r>
      <w:rPr>
        <w:noProof/>
        <w:lang w:eastAsia="pt-BR"/>
      </w:rPr>
      <w:pict w14:anchorId="68EC40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6651500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861690"/>
    <w:multiLevelType w:val="hybridMultilevel"/>
    <w:tmpl w:val="9DBCB6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1232E3D"/>
    <w:multiLevelType w:val="multilevel"/>
    <w:tmpl w:val="0F464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BB256E"/>
    <w:multiLevelType w:val="hybridMultilevel"/>
    <w:tmpl w:val="6F2AF760"/>
    <w:lvl w:ilvl="0" w:tplc="0416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7A9D2464"/>
    <w:multiLevelType w:val="hybridMultilevel"/>
    <w:tmpl w:val="8CCCF92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6"/>
  </w:num>
  <w:num w:numId="8">
    <w:abstractNumId w:val="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0F5C"/>
    <w:rsid w:val="000314A7"/>
    <w:rsid w:val="000448EC"/>
    <w:rsid w:val="000517E0"/>
    <w:rsid w:val="00081CDC"/>
    <w:rsid w:val="00082C4D"/>
    <w:rsid w:val="000B6C7B"/>
    <w:rsid w:val="000E0317"/>
    <w:rsid w:val="001131E2"/>
    <w:rsid w:val="00163796"/>
    <w:rsid w:val="0016733D"/>
    <w:rsid w:val="00174A6F"/>
    <w:rsid w:val="00183B51"/>
    <w:rsid w:val="002172D7"/>
    <w:rsid w:val="00225E6C"/>
    <w:rsid w:val="00255863"/>
    <w:rsid w:val="00264CDF"/>
    <w:rsid w:val="00294E25"/>
    <w:rsid w:val="002A03FB"/>
    <w:rsid w:val="002C258B"/>
    <w:rsid w:val="002C7292"/>
    <w:rsid w:val="002E6EFE"/>
    <w:rsid w:val="002F6215"/>
    <w:rsid w:val="0030239F"/>
    <w:rsid w:val="00305531"/>
    <w:rsid w:val="00314E33"/>
    <w:rsid w:val="003254F7"/>
    <w:rsid w:val="00336529"/>
    <w:rsid w:val="003437D7"/>
    <w:rsid w:val="003440ED"/>
    <w:rsid w:val="003625CA"/>
    <w:rsid w:val="00371187"/>
    <w:rsid w:val="00380751"/>
    <w:rsid w:val="003C04D2"/>
    <w:rsid w:val="00484F3C"/>
    <w:rsid w:val="00485937"/>
    <w:rsid w:val="004C0EC4"/>
    <w:rsid w:val="004C49DF"/>
    <w:rsid w:val="004C77A6"/>
    <w:rsid w:val="004E4949"/>
    <w:rsid w:val="00520463"/>
    <w:rsid w:val="00553640"/>
    <w:rsid w:val="005554C8"/>
    <w:rsid w:val="005A2D77"/>
    <w:rsid w:val="005A61C7"/>
    <w:rsid w:val="005D0519"/>
    <w:rsid w:val="005F5C1C"/>
    <w:rsid w:val="00666BDA"/>
    <w:rsid w:val="006742D4"/>
    <w:rsid w:val="006817BB"/>
    <w:rsid w:val="006860B9"/>
    <w:rsid w:val="006B0EBA"/>
    <w:rsid w:val="006B561A"/>
    <w:rsid w:val="007018C4"/>
    <w:rsid w:val="00734AFE"/>
    <w:rsid w:val="00747EBD"/>
    <w:rsid w:val="00773595"/>
    <w:rsid w:val="00784EA9"/>
    <w:rsid w:val="007C4FC2"/>
    <w:rsid w:val="00825ED2"/>
    <w:rsid w:val="00845934"/>
    <w:rsid w:val="00847C17"/>
    <w:rsid w:val="00854D81"/>
    <w:rsid w:val="00865DC8"/>
    <w:rsid w:val="0089485F"/>
    <w:rsid w:val="008D07E5"/>
    <w:rsid w:val="00913D09"/>
    <w:rsid w:val="0092466F"/>
    <w:rsid w:val="00932878"/>
    <w:rsid w:val="00944317"/>
    <w:rsid w:val="00996DAC"/>
    <w:rsid w:val="009D104C"/>
    <w:rsid w:val="00A561B0"/>
    <w:rsid w:val="00A94451"/>
    <w:rsid w:val="00A961D2"/>
    <w:rsid w:val="00AC6007"/>
    <w:rsid w:val="00AD6BB9"/>
    <w:rsid w:val="00AE1A16"/>
    <w:rsid w:val="00B02259"/>
    <w:rsid w:val="00B05F1C"/>
    <w:rsid w:val="00B448ED"/>
    <w:rsid w:val="00B6484A"/>
    <w:rsid w:val="00B96684"/>
    <w:rsid w:val="00BC19B8"/>
    <w:rsid w:val="00BC71A1"/>
    <w:rsid w:val="00BF07E9"/>
    <w:rsid w:val="00C44038"/>
    <w:rsid w:val="00C643C5"/>
    <w:rsid w:val="00C8177F"/>
    <w:rsid w:val="00C81D39"/>
    <w:rsid w:val="00C85A81"/>
    <w:rsid w:val="00CA6382"/>
    <w:rsid w:val="00CC5A0C"/>
    <w:rsid w:val="00CD0946"/>
    <w:rsid w:val="00CD5BAF"/>
    <w:rsid w:val="00CE6E3A"/>
    <w:rsid w:val="00CF6BAF"/>
    <w:rsid w:val="00D23B70"/>
    <w:rsid w:val="00D473BD"/>
    <w:rsid w:val="00D5154F"/>
    <w:rsid w:val="00D84A32"/>
    <w:rsid w:val="00DA47C2"/>
    <w:rsid w:val="00DC2EDD"/>
    <w:rsid w:val="00DD078D"/>
    <w:rsid w:val="00DD58C6"/>
    <w:rsid w:val="00E0248B"/>
    <w:rsid w:val="00E30D57"/>
    <w:rsid w:val="00E424CC"/>
    <w:rsid w:val="00E4654B"/>
    <w:rsid w:val="00E46BD4"/>
    <w:rsid w:val="00E704D5"/>
    <w:rsid w:val="00EC284A"/>
    <w:rsid w:val="00EC7F82"/>
    <w:rsid w:val="00EE1BDD"/>
    <w:rsid w:val="00EF22B1"/>
    <w:rsid w:val="00F01A22"/>
    <w:rsid w:val="00F31ED0"/>
    <w:rsid w:val="00F341BB"/>
    <w:rsid w:val="00F509CE"/>
    <w:rsid w:val="00F8243E"/>
    <w:rsid w:val="00FE4EE2"/>
    <w:rsid w:val="00FF24EB"/>
    <w:rsid w:val="00FF2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174A6F"/>
  </w:style>
  <w:style w:type="paragraph" w:styleId="Cabealho">
    <w:name w:val="header"/>
    <w:basedOn w:val="Normal"/>
    <w:link w:val="CabealhoChar"/>
    <w:uiPriority w:val="99"/>
    <w:unhideWhenUsed/>
    <w:rsid w:val="00D515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154F"/>
  </w:style>
  <w:style w:type="paragraph" w:styleId="Rodap">
    <w:name w:val="footer"/>
    <w:basedOn w:val="Normal"/>
    <w:link w:val="RodapChar"/>
    <w:uiPriority w:val="99"/>
    <w:unhideWhenUsed/>
    <w:rsid w:val="00D515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154F"/>
  </w:style>
  <w:style w:type="character" w:customStyle="1" w:styleId="phrase-title">
    <w:name w:val="phrase-title"/>
    <w:basedOn w:val="Fontepargpadro"/>
    <w:rsid w:val="00F824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641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astv.portalsas.com.br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TzrhWY782B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youtu.be/TL1F1HcGv6Q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Qea-CzS2ha-W4fHjkAG7qQhw3pMjGG7M/view?usp=sharing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61AC3-9895-44A1-B734-FF3B3B1C2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3</Pages>
  <Words>547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74</cp:revision>
  <dcterms:created xsi:type="dcterms:W3CDTF">2020-05-22T18:30:00Z</dcterms:created>
  <dcterms:modified xsi:type="dcterms:W3CDTF">2020-10-26T20:09:00Z</dcterms:modified>
</cp:coreProperties>
</file>